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C5A8" w14:textId="7B0FD04D" w:rsidR="006B5311" w:rsidRPr="00C604D7" w:rsidRDefault="006B5311" w:rsidP="006B5311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様式第</w:t>
      </w:r>
      <w:r w:rsidRPr="00C604D7">
        <w:rPr>
          <w:color w:val="000000" w:themeColor="text1"/>
          <w:sz w:val="24"/>
          <w:szCs w:val="24"/>
        </w:rPr>
        <w:t>1</w:t>
      </w:r>
      <w:r w:rsidRPr="00C604D7">
        <w:rPr>
          <w:rFonts w:hint="eastAsia"/>
          <w:color w:val="000000" w:themeColor="text1"/>
          <w:sz w:val="24"/>
          <w:szCs w:val="24"/>
        </w:rPr>
        <w:t>号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第</w:t>
      </w:r>
      <w:r w:rsidRPr="00C604D7">
        <w:rPr>
          <w:rFonts w:hint="eastAsia"/>
          <w:color w:val="000000" w:themeColor="text1"/>
          <w:sz w:val="24"/>
          <w:szCs w:val="24"/>
        </w:rPr>
        <w:t>7</w:t>
      </w:r>
      <w:r w:rsidRPr="00C604D7">
        <w:rPr>
          <w:rFonts w:hint="eastAsia"/>
          <w:color w:val="000000" w:themeColor="text1"/>
          <w:sz w:val="24"/>
          <w:szCs w:val="24"/>
        </w:rPr>
        <w:t>条関係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</w:p>
    <w:p w14:paraId="36CEB984" w14:textId="77777777" w:rsidR="006B5311" w:rsidRPr="00C604D7" w:rsidRDefault="006B5311" w:rsidP="006B5311">
      <w:pPr>
        <w:jc w:val="right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33AFBD9E" w14:textId="0B660882" w:rsidR="006B5311" w:rsidRPr="00C604D7" w:rsidRDefault="006B5311" w:rsidP="006B5311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　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宛先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  <w:r w:rsidRPr="00C604D7">
        <w:rPr>
          <w:rFonts w:hint="eastAsia"/>
          <w:color w:val="000000" w:themeColor="text1"/>
          <w:sz w:val="24"/>
          <w:szCs w:val="24"/>
        </w:rPr>
        <w:t>志摩市長</w:t>
      </w: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3537"/>
      </w:tblGrid>
      <w:tr w:rsidR="00C604D7" w:rsidRPr="00C604D7" w14:paraId="26168B51" w14:textId="77777777" w:rsidTr="006B5311">
        <w:tc>
          <w:tcPr>
            <w:tcW w:w="1276" w:type="dxa"/>
            <w:vMerge w:val="restart"/>
            <w:vAlign w:val="center"/>
          </w:tcPr>
          <w:p w14:paraId="780A26DE" w14:textId="77777777" w:rsidR="006B5311" w:rsidRPr="00C604D7" w:rsidRDefault="006B5311" w:rsidP="006B5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1418" w:type="dxa"/>
          </w:tcPr>
          <w:p w14:paraId="38821600" w14:textId="13958FD3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  <w:r w:rsidRPr="00B33259">
              <w:rPr>
                <w:rFonts w:hint="eastAsia"/>
                <w:color w:val="000000" w:themeColor="text1"/>
                <w:w w:val="82"/>
                <w:kern w:val="0"/>
                <w:sz w:val="24"/>
                <w:szCs w:val="24"/>
                <w:fitText w:val="1120" w:id="-1689039360"/>
              </w:rPr>
              <w:t>所在</w:t>
            </w:r>
            <w:r w:rsidR="00CC1058" w:rsidRPr="00B33259">
              <w:rPr>
                <w:rFonts w:hint="eastAsia"/>
                <w:color w:val="000000" w:themeColor="text1"/>
                <w:w w:val="82"/>
                <w:kern w:val="0"/>
                <w:sz w:val="24"/>
                <w:szCs w:val="24"/>
                <w:fitText w:val="1120" w:id="-1689039360"/>
              </w:rPr>
              <w:t>地</w:t>
            </w:r>
            <w:r w:rsidR="006522B4" w:rsidRPr="00B33259">
              <w:rPr>
                <w:color w:val="000000" w:themeColor="text1"/>
                <w:w w:val="82"/>
                <w:kern w:val="0"/>
                <w:sz w:val="24"/>
                <w:szCs w:val="24"/>
                <w:fitText w:val="1120" w:id="-1689039360"/>
              </w:rPr>
              <w:t>(</w:t>
            </w:r>
            <w:r w:rsidR="00CC1058" w:rsidRPr="00B33259">
              <w:rPr>
                <w:rFonts w:hint="eastAsia"/>
                <w:color w:val="000000" w:themeColor="text1"/>
                <w:w w:val="82"/>
                <w:kern w:val="0"/>
                <w:sz w:val="24"/>
                <w:szCs w:val="24"/>
                <w:fitText w:val="1120" w:id="-1689039360"/>
              </w:rPr>
              <w:t>住所</w:t>
            </w:r>
            <w:r w:rsidR="00CC1058" w:rsidRPr="00B33259">
              <w:rPr>
                <w:rFonts w:hint="eastAsia"/>
                <w:color w:val="000000" w:themeColor="text1"/>
                <w:spacing w:val="13"/>
                <w:w w:val="82"/>
                <w:kern w:val="0"/>
                <w:sz w:val="24"/>
                <w:szCs w:val="24"/>
                <w:fitText w:val="1120" w:id="-1689039360"/>
              </w:rPr>
              <w:t>)</w:t>
            </w:r>
          </w:p>
        </w:tc>
        <w:tc>
          <w:tcPr>
            <w:tcW w:w="3537" w:type="dxa"/>
          </w:tcPr>
          <w:p w14:paraId="7192C182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5CE7C8ED" w14:textId="77777777" w:rsidTr="006B5311">
        <w:tc>
          <w:tcPr>
            <w:tcW w:w="1276" w:type="dxa"/>
            <w:vMerge/>
          </w:tcPr>
          <w:p w14:paraId="49EB7C4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0B0E5F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名　　称</w:t>
            </w:r>
          </w:p>
        </w:tc>
        <w:tc>
          <w:tcPr>
            <w:tcW w:w="3537" w:type="dxa"/>
          </w:tcPr>
          <w:p w14:paraId="4533524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04D7" w:rsidRPr="00C604D7" w14:paraId="1B9A5B10" w14:textId="77777777" w:rsidTr="006B5311">
        <w:tc>
          <w:tcPr>
            <w:tcW w:w="1276" w:type="dxa"/>
            <w:vMerge/>
          </w:tcPr>
          <w:p w14:paraId="43141E37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7EFF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3537" w:type="dxa"/>
          </w:tcPr>
          <w:p w14:paraId="781D6AE2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5311" w:rsidRPr="00C604D7" w14:paraId="7A2DBCBF" w14:textId="77777777" w:rsidTr="006B5311">
        <w:tc>
          <w:tcPr>
            <w:tcW w:w="1276" w:type="dxa"/>
            <w:vMerge/>
          </w:tcPr>
          <w:p w14:paraId="0BA42B2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7ABA4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537" w:type="dxa"/>
          </w:tcPr>
          <w:p w14:paraId="0B2088D3" w14:textId="77777777" w:rsidR="006B5311" w:rsidRPr="00C604D7" w:rsidRDefault="006B5311" w:rsidP="006B531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AEF122" w14:textId="77777777" w:rsidR="006B5311" w:rsidRPr="00C604D7" w:rsidRDefault="006B5311" w:rsidP="006B5311">
      <w:pPr>
        <w:rPr>
          <w:color w:val="000000" w:themeColor="text1"/>
          <w:sz w:val="24"/>
          <w:szCs w:val="24"/>
        </w:rPr>
      </w:pPr>
    </w:p>
    <w:p w14:paraId="1D658809" w14:textId="77777777" w:rsidR="006B5311" w:rsidRPr="00C604D7" w:rsidRDefault="006B5311" w:rsidP="006B5311">
      <w:pPr>
        <w:jc w:val="center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志摩市買い物利便性向上事業補助金</w:t>
      </w:r>
      <w:r w:rsidR="00CA6E70" w:rsidRPr="00C604D7">
        <w:rPr>
          <w:rFonts w:hint="eastAsia"/>
          <w:color w:val="000000" w:themeColor="text1"/>
          <w:sz w:val="24"/>
          <w:szCs w:val="24"/>
        </w:rPr>
        <w:t>エントリーシート</w:t>
      </w:r>
    </w:p>
    <w:p w14:paraId="5B207D36" w14:textId="77777777" w:rsidR="006B5311" w:rsidRPr="00C604D7" w:rsidRDefault="006B5311" w:rsidP="006B5311">
      <w:pPr>
        <w:rPr>
          <w:color w:val="000000" w:themeColor="text1"/>
          <w:sz w:val="24"/>
          <w:szCs w:val="24"/>
        </w:rPr>
      </w:pPr>
    </w:p>
    <w:p w14:paraId="08706673" w14:textId="77777777" w:rsidR="00E9613F" w:rsidRPr="00C604D7" w:rsidRDefault="00CA6E70" w:rsidP="00CA6E7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 xml:space="preserve">　志摩市買い物利便性向上事業補助金の交付を受けたいので、志摩市買い物利便性向上事業補助金交付要綱第</w:t>
      </w:r>
      <w:r w:rsidRPr="00C604D7">
        <w:rPr>
          <w:rFonts w:hint="eastAsia"/>
          <w:color w:val="000000" w:themeColor="text1"/>
          <w:sz w:val="24"/>
          <w:szCs w:val="24"/>
        </w:rPr>
        <w:t>7</w:t>
      </w:r>
      <w:r w:rsidRPr="00C604D7">
        <w:rPr>
          <w:rFonts w:hint="eastAsia"/>
          <w:color w:val="000000" w:themeColor="text1"/>
          <w:sz w:val="24"/>
          <w:szCs w:val="24"/>
        </w:rPr>
        <w:t>条の規定により、</w:t>
      </w:r>
      <w:r w:rsidR="0098581D" w:rsidRPr="00C604D7">
        <w:rPr>
          <w:rFonts w:hint="eastAsia"/>
          <w:color w:val="000000" w:themeColor="text1"/>
          <w:sz w:val="24"/>
          <w:szCs w:val="24"/>
        </w:rPr>
        <w:t>次</w:t>
      </w:r>
      <w:r w:rsidRPr="00C604D7">
        <w:rPr>
          <w:rFonts w:hint="eastAsia"/>
          <w:color w:val="000000" w:themeColor="text1"/>
          <w:sz w:val="24"/>
          <w:szCs w:val="24"/>
        </w:rPr>
        <w:t>のとおり申請します。</w:t>
      </w:r>
    </w:p>
    <w:p w14:paraId="5B16F77B" w14:textId="77777777" w:rsidR="0098581D" w:rsidRPr="00C604D7" w:rsidRDefault="0098581D" w:rsidP="00CA6E70">
      <w:pPr>
        <w:rPr>
          <w:color w:val="000000" w:themeColor="text1"/>
          <w:sz w:val="24"/>
          <w:szCs w:val="24"/>
        </w:rPr>
      </w:pPr>
    </w:p>
    <w:p w14:paraId="1B21223F" w14:textId="77777777" w:rsidR="0098581D" w:rsidRPr="00C604D7" w:rsidRDefault="0098581D" w:rsidP="00CA6E7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１．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417"/>
        <w:gridCol w:w="1553"/>
      </w:tblGrid>
      <w:tr w:rsidR="00C604D7" w:rsidRPr="00C604D7" w14:paraId="185DC7B4" w14:textId="77777777" w:rsidTr="00CC1058">
        <w:trPr>
          <w:trHeight w:val="567"/>
        </w:trPr>
        <w:tc>
          <w:tcPr>
            <w:tcW w:w="2263" w:type="dxa"/>
            <w:vAlign w:val="center"/>
          </w:tcPr>
          <w:p w14:paraId="612B8854" w14:textId="77777777" w:rsidR="0098581D" w:rsidRPr="00C604D7" w:rsidRDefault="0098581D" w:rsidP="000D749C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>市内事業所名</w:t>
            </w:r>
          </w:p>
        </w:tc>
        <w:tc>
          <w:tcPr>
            <w:tcW w:w="3261" w:type="dxa"/>
            <w:vAlign w:val="center"/>
          </w:tcPr>
          <w:p w14:paraId="5E19D641" w14:textId="77777777" w:rsidR="0098581D" w:rsidRPr="00C604D7" w:rsidRDefault="0098581D" w:rsidP="000D749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3D705B" w14:textId="77777777" w:rsidR="0098581D" w:rsidRPr="00C604D7" w:rsidRDefault="000D749C" w:rsidP="000D749C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>担当者名</w:t>
            </w:r>
          </w:p>
        </w:tc>
        <w:tc>
          <w:tcPr>
            <w:tcW w:w="1553" w:type="dxa"/>
            <w:vAlign w:val="center"/>
          </w:tcPr>
          <w:p w14:paraId="700C0662" w14:textId="77777777" w:rsidR="0098581D" w:rsidRPr="00C604D7" w:rsidRDefault="0098581D" w:rsidP="000D749C">
            <w:pPr>
              <w:rPr>
                <w:color w:val="000000" w:themeColor="text1"/>
                <w:szCs w:val="24"/>
              </w:rPr>
            </w:pPr>
          </w:p>
        </w:tc>
      </w:tr>
      <w:tr w:rsidR="0098581D" w:rsidRPr="00C604D7" w14:paraId="3705AD24" w14:textId="77777777" w:rsidTr="00CC1058">
        <w:trPr>
          <w:trHeight w:val="567"/>
        </w:trPr>
        <w:tc>
          <w:tcPr>
            <w:tcW w:w="2263" w:type="dxa"/>
            <w:vAlign w:val="center"/>
          </w:tcPr>
          <w:p w14:paraId="60C2FFA8" w14:textId="77777777" w:rsidR="0098581D" w:rsidRPr="00C604D7" w:rsidRDefault="0098581D" w:rsidP="000D749C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>市内</w:t>
            </w:r>
            <w:r w:rsidR="000D749C" w:rsidRPr="00C604D7">
              <w:rPr>
                <w:rFonts w:hint="eastAsia"/>
                <w:color w:val="000000" w:themeColor="text1"/>
                <w:szCs w:val="24"/>
              </w:rPr>
              <w:t>事業所所在地</w:t>
            </w:r>
          </w:p>
          <w:p w14:paraId="33D6C3DF" w14:textId="425A1463" w:rsidR="00CC1058" w:rsidRPr="00C604D7" w:rsidRDefault="006522B4" w:rsidP="000D749C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color w:val="000000" w:themeColor="text1"/>
                <w:szCs w:val="24"/>
              </w:rPr>
              <w:t>(</w:t>
            </w:r>
            <w:r w:rsidR="00CC1058" w:rsidRPr="00C604D7">
              <w:rPr>
                <w:rFonts w:hint="eastAsia"/>
                <w:color w:val="000000" w:themeColor="text1"/>
                <w:szCs w:val="24"/>
              </w:rPr>
              <w:t>事務所）</w:t>
            </w:r>
          </w:p>
        </w:tc>
        <w:tc>
          <w:tcPr>
            <w:tcW w:w="3261" w:type="dxa"/>
            <w:vAlign w:val="center"/>
          </w:tcPr>
          <w:p w14:paraId="512514CF" w14:textId="77777777" w:rsidR="0098581D" w:rsidRPr="00C604D7" w:rsidRDefault="0098581D" w:rsidP="000D749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9C1807" w14:textId="77777777" w:rsidR="0098581D" w:rsidRPr="00C604D7" w:rsidRDefault="000D749C" w:rsidP="000D749C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>従業員数</w:t>
            </w:r>
          </w:p>
          <w:p w14:paraId="7D527B50" w14:textId="578294AD" w:rsidR="00CC1058" w:rsidRPr="00C604D7" w:rsidRDefault="006522B4" w:rsidP="00CC1058">
            <w:pPr>
              <w:spacing w:line="200" w:lineRule="exact"/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color w:val="000000" w:themeColor="text1"/>
                <w:sz w:val="10"/>
                <w:szCs w:val="24"/>
              </w:rPr>
              <w:t>(</w:t>
            </w:r>
            <w:r w:rsidR="00CC1058" w:rsidRPr="00C604D7">
              <w:rPr>
                <w:rFonts w:hint="eastAsia"/>
                <w:color w:val="000000" w:themeColor="text1"/>
                <w:sz w:val="10"/>
                <w:szCs w:val="24"/>
              </w:rPr>
              <w:t>代表者は除く）</w:t>
            </w:r>
          </w:p>
        </w:tc>
        <w:tc>
          <w:tcPr>
            <w:tcW w:w="1553" w:type="dxa"/>
            <w:vAlign w:val="center"/>
          </w:tcPr>
          <w:p w14:paraId="6051A3CC" w14:textId="77777777" w:rsidR="0098581D" w:rsidRPr="00C604D7" w:rsidRDefault="0036490E" w:rsidP="0036490E">
            <w:pPr>
              <w:jc w:val="right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6FD0045C" w14:textId="77777777" w:rsidR="0098581D" w:rsidRPr="00C604D7" w:rsidRDefault="0098581D" w:rsidP="00CA6E70">
      <w:pPr>
        <w:rPr>
          <w:color w:val="000000" w:themeColor="text1"/>
          <w:sz w:val="24"/>
          <w:szCs w:val="24"/>
        </w:rPr>
      </w:pPr>
    </w:p>
    <w:p w14:paraId="1A4425CD" w14:textId="77777777" w:rsidR="00CA6E70" w:rsidRPr="00C604D7" w:rsidRDefault="000D749C" w:rsidP="00CA6E7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２．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2"/>
        <w:gridCol w:w="3969"/>
        <w:gridCol w:w="1276"/>
        <w:gridCol w:w="844"/>
      </w:tblGrid>
      <w:tr w:rsidR="00C604D7" w:rsidRPr="00C604D7" w14:paraId="4A023923" w14:textId="77777777" w:rsidTr="000D749C">
        <w:trPr>
          <w:trHeight w:val="567"/>
        </w:trPr>
        <w:tc>
          <w:tcPr>
            <w:tcW w:w="2263" w:type="dxa"/>
            <w:vAlign w:val="center"/>
          </w:tcPr>
          <w:p w14:paraId="436ADDFF" w14:textId="77777777" w:rsidR="00CA6E70" w:rsidRPr="00C604D7" w:rsidRDefault="00CA6E70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交付申請予定額</w:t>
            </w:r>
          </w:p>
        </w:tc>
        <w:tc>
          <w:tcPr>
            <w:tcW w:w="6231" w:type="dxa"/>
            <w:gridSpan w:val="4"/>
            <w:vAlign w:val="center"/>
          </w:tcPr>
          <w:p w14:paraId="75D36623" w14:textId="123601B7" w:rsidR="00CA6E70" w:rsidRPr="00C604D7" w:rsidRDefault="000D749C" w:rsidP="000D749C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 xml:space="preserve">　　　　　　　</w:t>
            </w:r>
            <w:r w:rsidR="00CA6E70" w:rsidRPr="00C604D7">
              <w:rPr>
                <w:rFonts w:hint="eastAsia"/>
                <w:color w:val="000000" w:themeColor="text1"/>
              </w:rPr>
              <w:t>円</w:t>
            </w:r>
            <w:r w:rsidR="006522B4" w:rsidRPr="00C604D7">
              <w:rPr>
                <w:color w:val="000000" w:themeColor="text1"/>
              </w:rPr>
              <w:t>(</w:t>
            </w:r>
            <w:r w:rsidR="00487D62" w:rsidRPr="00C604D7">
              <w:rPr>
                <w:rFonts w:hint="eastAsia"/>
                <w:color w:val="000000" w:themeColor="text1"/>
              </w:rPr>
              <w:t>1,000</w:t>
            </w:r>
            <w:r w:rsidR="00487D62" w:rsidRPr="00C604D7">
              <w:rPr>
                <w:rFonts w:hint="eastAsia"/>
                <w:color w:val="000000" w:themeColor="text1"/>
              </w:rPr>
              <w:t>円</w:t>
            </w:r>
            <w:r w:rsidR="00CA6E70" w:rsidRPr="00C604D7">
              <w:rPr>
                <w:rFonts w:hint="eastAsia"/>
                <w:color w:val="000000" w:themeColor="text1"/>
              </w:rPr>
              <w:t>未満切捨）</w:t>
            </w:r>
          </w:p>
        </w:tc>
      </w:tr>
      <w:tr w:rsidR="00C604D7" w:rsidRPr="00C604D7" w14:paraId="0595088E" w14:textId="77777777" w:rsidTr="000D749C">
        <w:trPr>
          <w:trHeight w:val="567"/>
        </w:trPr>
        <w:tc>
          <w:tcPr>
            <w:tcW w:w="2263" w:type="dxa"/>
            <w:vAlign w:val="center"/>
          </w:tcPr>
          <w:p w14:paraId="5256C742" w14:textId="77777777" w:rsidR="00CA6E70" w:rsidRPr="00C604D7" w:rsidRDefault="00CA6E70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6231" w:type="dxa"/>
            <w:gridSpan w:val="4"/>
            <w:vAlign w:val="center"/>
          </w:tcPr>
          <w:p w14:paraId="66271D1F" w14:textId="77777777" w:rsidR="00CA6E70" w:rsidRPr="00C604D7" w:rsidRDefault="00CA6E70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48591E83" w14:textId="77777777" w:rsidTr="000D749C">
        <w:trPr>
          <w:trHeight w:val="680"/>
        </w:trPr>
        <w:tc>
          <w:tcPr>
            <w:tcW w:w="2263" w:type="dxa"/>
            <w:vAlign w:val="center"/>
          </w:tcPr>
          <w:p w14:paraId="4175DE57" w14:textId="77777777" w:rsidR="00A66D78" w:rsidRPr="00C604D7" w:rsidRDefault="00A66D78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事業種別</w:t>
            </w:r>
          </w:p>
        </w:tc>
        <w:tc>
          <w:tcPr>
            <w:tcW w:w="6231" w:type="dxa"/>
            <w:gridSpan w:val="4"/>
            <w:vAlign w:val="center"/>
          </w:tcPr>
          <w:p w14:paraId="61DF96A1" w14:textId="56311CB7" w:rsidR="00A66D78" w:rsidRPr="00C604D7" w:rsidRDefault="00A66D78" w:rsidP="00CA6E70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□商店設置事業　□出張販売事業</w:t>
            </w:r>
          </w:p>
          <w:p w14:paraId="59A29553" w14:textId="77777777" w:rsidR="00A66D78" w:rsidRPr="00C604D7" w:rsidRDefault="00A66D78" w:rsidP="00CA6E70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□買い物送迎事業　□宅配事業</w:t>
            </w:r>
          </w:p>
          <w:p w14:paraId="4D476E23" w14:textId="5DC827BC" w:rsidR="00A66D78" w:rsidRPr="00C604D7" w:rsidRDefault="00A66D78" w:rsidP="00921AA9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□その他</w:t>
            </w:r>
            <w:r w:rsidR="006522B4" w:rsidRPr="00C604D7">
              <w:rPr>
                <w:color w:val="000000" w:themeColor="text1"/>
              </w:rPr>
              <w:t>(</w:t>
            </w:r>
            <w:r w:rsidRPr="00C604D7">
              <w:rPr>
                <w:rFonts w:hint="eastAsia"/>
                <w:color w:val="000000" w:themeColor="text1"/>
              </w:rPr>
              <w:t xml:space="preserve">　　　　　　　　　</w:t>
            </w:r>
            <w:r w:rsidR="00921AA9" w:rsidRPr="00C604D7">
              <w:rPr>
                <w:rFonts w:hint="eastAsia"/>
                <w:color w:val="000000" w:themeColor="text1"/>
              </w:rPr>
              <w:t xml:space="preserve">　</w:t>
            </w:r>
            <w:r w:rsidRPr="00C604D7">
              <w:rPr>
                <w:rFonts w:hint="eastAsia"/>
                <w:color w:val="000000" w:themeColor="text1"/>
              </w:rPr>
              <w:t xml:space="preserve">　　　　　　　）</w:t>
            </w:r>
          </w:p>
        </w:tc>
      </w:tr>
      <w:tr w:rsidR="00C604D7" w:rsidRPr="00C604D7" w14:paraId="38D22F90" w14:textId="77777777" w:rsidTr="000D749C">
        <w:trPr>
          <w:trHeight w:val="510"/>
        </w:trPr>
        <w:tc>
          <w:tcPr>
            <w:tcW w:w="2263" w:type="dxa"/>
            <w:vAlign w:val="center"/>
          </w:tcPr>
          <w:p w14:paraId="1DF473B7" w14:textId="77777777" w:rsidR="00A66D78" w:rsidRPr="00C604D7" w:rsidRDefault="00CC1058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事業区分</w:t>
            </w:r>
          </w:p>
        </w:tc>
        <w:tc>
          <w:tcPr>
            <w:tcW w:w="6231" w:type="dxa"/>
            <w:gridSpan w:val="4"/>
            <w:vAlign w:val="center"/>
          </w:tcPr>
          <w:p w14:paraId="4607EB14" w14:textId="77777777" w:rsidR="00A66D78" w:rsidRPr="00C604D7" w:rsidRDefault="00A66D78" w:rsidP="00A66D78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 xml:space="preserve">□新規事業　　　</w:t>
            </w:r>
            <w:r w:rsidR="008A3F91" w:rsidRPr="00C604D7">
              <w:rPr>
                <w:rFonts w:hint="eastAsia"/>
                <w:color w:val="000000" w:themeColor="text1"/>
              </w:rPr>
              <w:t xml:space="preserve">　</w:t>
            </w:r>
            <w:r w:rsidRPr="00C604D7">
              <w:rPr>
                <w:rFonts w:hint="eastAsia"/>
                <w:color w:val="000000" w:themeColor="text1"/>
              </w:rPr>
              <w:t>□事業拡大　　　□事業承継</w:t>
            </w:r>
          </w:p>
        </w:tc>
      </w:tr>
      <w:tr w:rsidR="00C604D7" w:rsidRPr="00C604D7" w14:paraId="3862B516" w14:textId="77777777" w:rsidTr="000D749C">
        <w:trPr>
          <w:trHeight w:val="962"/>
        </w:trPr>
        <w:tc>
          <w:tcPr>
            <w:tcW w:w="2263" w:type="dxa"/>
            <w:vAlign w:val="center"/>
          </w:tcPr>
          <w:p w14:paraId="72778439" w14:textId="77777777" w:rsidR="000D749C" w:rsidRPr="00C604D7" w:rsidRDefault="000D749C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実施予定地域</w:t>
            </w:r>
          </w:p>
        </w:tc>
        <w:tc>
          <w:tcPr>
            <w:tcW w:w="6231" w:type="dxa"/>
            <w:gridSpan w:val="4"/>
            <w:vAlign w:val="center"/>
          </w:tcPr>
          <w:p w14:paraId="6E186189" w14:textId="77777777" w:rsidR="000D749C" w:rsidRPr="00C604D7" w:rsidRDefault="000D749C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524C9B5E" w14:textId="77777777" w:rsidTr="000D749C">
        <w:trPr>
          <w:trHeight w:val="1191"/>
        </w:trPr>
        <w:tc>
          <w:tcPr>
            <w:tcW w:w="2263" w:type="dxa"/>
            <w:vAlign w:val="center"/>
          </w:tcPr>
          <w:p w14:paraId="3DC9F19F" w14:textId="77777777" w:rsidR="00BD30B9" w:rsidRPr="00C604D7" w:rsidRDefault="00BD30B9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地域選定理由</w:t>
            </w:r>
          </w:p>
        </w:tc>
        <w:tc>
          <w:tcPr>
            <w:tcW w:w="6231" w:type="dxa"/>
            <w:gridSpan w:val="4"/>
            <w:vAlign w:val="center"/>
          </w:tcPr>
          <w:p w14:paraId="0747386E" w14:textId="77777777" w:rsidR="00BD30B9" w:rsidRPr="00C604D7" w:rsidRDefault="00BD30B9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6416EB44" w14:textId="77777777" w:rsidTr="0016041A">
        <w:trPr>
          <w:trHeight w:val="4672"/>
        </w:trPr>
        <w:tc>
          <w:tcPr>
            <w:tcW w:w="2405" w:type="dxa"/>
            <w:gridSpan w:val="2"/>
            <w:vAlign w:val="center"/>
          </w:tcPr>
          <w:p w14:paraId="5FF142F5" w14:textId="77777777" w:rsidR="00577A95" w:rsidRPr="00C604D7" w:rsidRDefault="006A38B5" w:rsidP="00577A95">
            <w:pPr>
              <w:jc w:val="center"/>
              <w:rPr>
                <w:color w:val="000000" w:themeColor="text1"/>
                <w:sz w:val="20"/>
              </w:rPr>
            </w:pPr>
            <w:r w:rsidRPr="00C604D7">
              <w:rPr>
                <w:rFonts w:hint="eastAsia"/>
                <w:color w:val="000000" w:themeColor="text1"/>
                <w:sz w:val="20"/>
              </w:rPr>
              <w:lastRenderedPageBreak/>
              <w:t>具体的な</w:t>
            </w:r>
            <w:r w:rsidR="00C669D7" w:rsidRPr="00C604D7">
              <w:rPr>
                <w:rFonts w:hint="eastAsia"/>
                <w:color w:val="000000" w:themeColor="text1"/>
                <w:sz w:val="20"/>
              </w:rPr>
              <w:t>事業内容</w:t>
            </w:r>
          </w:p>
          <w:p w14:paraId="45A29ABA" w14:textId="225A5BF3" w:rsidR="00E62D95" w:rsidRPr="00C604D7" w:rsidRDefault="006522B4" w:rsidP="00577A95">
            <w:pPr>
              <w:jc w:val="center"/>
              <w:rPr>
                <w:color w:val="000000" w:themeColor="text1"/>
                <w:sz w:val="14"/>
              </w:rPr>
            </w:pPr>
            <w:r w:rsidRPr="00C604D7">
              <w:rPr>
                <w:color w:val="000000" w:themeColor="text1"/>
                <w:sz w:val="14"/>
              </w:rPr>
              <w:t>(</w:t>
            </w:r>
            <w:r w:rsidR="00E62D95" w:rsidRPr="00C604D7">
              <w:rPr>
                <w:rFonts w:hint="eastAsia"/>
                <w:color w:val="000000" w:themeColor="text1"/>
                <w:sz w:val="14"/>
              </w:rPr>
              <w:t>取扱商品・サービス等）</w:t>
            </w:r>
          </w:p>
          <w:p w14:paraId="0A16B6BA" w14:textId="77777777" w:rsidR="007D4A42" w:rsidRPr="00C604D7" w:rsidRDefault="007D4A42" w:rsidP="00577A95">
            <w:pPr>
              <w:jc w:val="center"/>
              <w:rPr>
                <w:color w:val="000000" w:themeColor="text1"/>
                <w:sz w:val="14"/>
              </w:rPr>
            </w:pPr>
          </w:p>
          <w:p w14:paraId="246CB94A" w14:textId="77777777" w:rsidR="007D4A42" w:rsidRPr="00C604D7" w:rsidRDefault="007D4A42" w:rsidP="007D4A42">
            <w:pPr>
              <w:ind w:left="180" w:hangingChars="100" w:hanging="180"/>
              <w:jc w:val="left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  <w:sz w:val="14"/>
              </w:rPr>
              <w:t>※実施予定場所地図や事業詳細資料があれば、添付してください。</w:t>
            </w:r>
          </w:p>
        </w:tc>
        <w:tc>
          <w:tcPr>
            <w:tcW w:w="6089" w:type="dxa"/>
            <w:gridSpan w:val="3"/>
          </w:tcPr>
          <w:p w14:paraId="7A0D1CCD" w14:textId="77777777" w:rsidR="003144BE" w:rsidRPr="00C604D7" w:rsidRDefault="003144BE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1ADA8C4E" w14:textId="77777777" w:rsidTr="0016041A">
        <w:trPr>
          <w:trHeight w:val="1691"/>
        </w:trPr>
        <w:tc>
          <w:tcPr>
            <w:tcW w:w="2405" w:type="dxa"/>
            <w:gridSpan w:val="2"/>
            <w:vAlign w:val="center"/>
          </w:tcPr>
          <w:p w14:paraId="5E4C8736" w14:textId="77777777" w:rsidR="00577A95" w:rsidRPr="00C604D7" w:rsidRDefault="00520884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事業に関する</w:t>
            </w:r>
          </w:p>
          <w:p w14:paraId="38EC17F5" w14:textId="77777777" w:rsidR="00520884" w:rsidRPr="00C604D7" w:rsidRDefault="00520884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過去の実績</w:t>
            </w:r>
          </w:p>
        </w:tc>
        <w:tc>
          <w:tcPr>
            <w:tcW w:w="5245" w:type="dxa"/>
            <w:gridSpan w:val="2"/>
            <w:vAlign w:val="center"/>
          </w:tcPr>
          <w:p w14:paraId="545FD6B6" w14:textId="77777777" w:rsidR="00520884" w:rsidRPr="00C604D7" w:rsidRDefault="00520884" w:rsidP="00520884">
            <w:pPr>
              <w:rPr>
                <w:color w:val="000000" w:themeColor="text1"/>
              </w:rPr>
            </w:pPr>
          </w:p>
        </w:tc>
        <w:tc>
          <w:tcPr>
            <w:tcW w:w="844" w:type="dxa"/>
            <w:vAlign w:val="center"/>
          </w:tcPr>
          <w:p w14:paraId="7BBCF39B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なし</w:t>
            </w:r>
          </w:p>
        </w:tc>
      </w:tr>
      <w:tr w:rsidR="00C604D7" w:rsidRPr="00C604D7" w14:paraId="3AF5690D" w14:textId="77777777" w:rsidTr="000D705E">
        <w:trPr>
          <w:trHeight w:val="567"/>
        </w:trPr>
        <w:tc>
          <w:tcPr>
            <w:tcW w:w="2405" w:type="dxa"/>
            <w:gridSpan w:val="2"/>
            <w:vMerge w:val="restart"/>
            <w:vAlign w:val="center"/>
          </w:tcPr>
          <w:p w14:paraId="4D453DB7" w14:textId="77777777" w:rsidR="00520884" w:rsidRPr="00C604D7" w:rsidRDefault="00520884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事業に必要となる資格及び許認可</w:t>
            </w:r>
          </w:p>
        </w:tc>
        <w:tc>
          <w:tcPr>
            <w:tcW w:w="3969" w:type="dxa"/>
            <w:vAlign w:val="center"/>
          </w:tcPr>
          <w:p w14:paraId="745D63DA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資格・許認可名称</w:t>
            </w:r>
          </w:p>
        </w:tc>
        <w:tc>
          <w:tcPr>
            <w:tcW w:w="1276" w:type="dxa"/>
            <w:vAlign w:val="center"/>
          </w:tcPr>
          <w:p w14:paraId="3DCCA240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取得状況</w:t>
            </w:r>
          </w:p>
        </w:tc>
        <w:tc>
          <w:tcPr>
            <w:tcW w:w="844" w:type="dxa"/>
            <w:vMerge w:val="restart"/>
            <w:vAlign w:val="center"/>
          </w:tcPr>
          <w:p w14:paraId="6E79350F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なし</w:t>
            </w:r>
          </w:p>
        </w:tc>
      </w:tr>
      <w:tr w:rsidR="00C604D7" w:rsidRPr="00C604D7" w14:paraId="5C5C13BB" w14:textId="77777777" w:rsidTr="000D705E">
        <w:trPr>
          <w:trHeight w:val="567"/>
        </w:trPr>
        <w:tc>
          <w:tcPr>
            <w:tcW w:w="2405" w:type="dxa"/>
            <w:gridSpan w:val="2"/>
            <w:vMerge/>
            <w:vAlign w:val="center"/>
          </w:tcPr>
          <w:p w14:paraId="73CBE113" w14:textId="77777777" w:rsidR="00520884" w:rsidRPr="00C604D7" w:rsidRDefault="00520884" w:rsidP="00577A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F868F6F" w14:textId="77777777" w:rsidR="00520884" w:rsidRPr="00C604D7" w:rsidRDefault="00520884" w:rsidP="00E6010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398725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済・未</w:t>
            </w:r>
          </w:p>
        </w:tc>
        <w:tc>
          <w:tcPr>
            <w:tcW w:w="844" w:type="dxa"/>
            <w:vMerge/>
          </w:tcPr>
          <w:p w14:paraId="7202469E" w14:textId="77777777" w:rsidR="00520884" w:rsidRPr="00C604D7" w:rsidRDefault="00520884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3AE2D823" w14:textId="77777777" w:rsidTr="000D705E">
        <w:trPr>
          <w:trHeight w:val="567"/>
        </w:trPr>
        <w:tc>
          <w:tcPr>
            <w:tcW w:w="2405" w:type="dxa"/>
            <w:gridSpan w:val="2"/>
            <w:vMerge/>
            <w:vAlign w:val="center"/>
          </w:tcPr>
          <w:p w14:paraId="536DE258" w14:textId="77777777" w:rsidR="00520884" w:rsidRPr="00C604D7" w:rsidRDefault="00520884" w:rsidP="00577A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9913C03" w14:textId="77777777" w:rsidR="00520884" w:rsidRPr="00C604D7" w:rsidRDefault="00520884" w:rsidP="00E6010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3B8041A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済・未</w:t>
            </w:r>
          </w:p>
        </w:tc>
        <w:tc>
          <w:tcPr>
            <w:tcW w:w="844" w:type="dxa"/>
            <w:vMerge/>
          </w:tcPr>
          <w:p w14:paraId="15821817" w14:textId="77777777" w:rsidR="00520884" w:rsidRPr="00C604D7" w:rsidRDefault="00520884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59B5E24E" w14:textId="77777777" w:rsidTr="000D705E">
        <w:trPr>
          <w:trHeight w:val="567"/>
        </w:trPr>
        <w:tc>
          <w:tcPr>
            <w:tcW w:w="2405" w:type="dxa"/>
            <w:gridSpan w:val="2"/>
            <w:vMerge/>
            <w:vAlign w:val="center"/>
          </w:tcPr>
          <w:p w14:paraId="2B8A8FE2" w14:textId="77777777" w:rsidR="00520884" w:rsidRPr="00C604D7" w:rsidRDefault="00520884" w:rsidP="00577A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7DBE8A6B" w14:textId="77777777" w:rsidR="00520884" w:rsidRPr="00C604D7" w:rsidRDefault="00520884" w:rsidP="00E6010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1D1295A" w14:textId="77777777" w:rsidR="00520884" w:rsidRPr="00C604D7" w:rsidRDefault="00520884" w:rsidP="00520884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済・未</w:t>
            </w:r>
          </w:p>
        </w:tc>
        <w:tc>
          <w:tcPr>
            <w:tcW w:w="844" w:type="dxa"/>
            <w:vMerge/>
          </w:tcPr>
          <w:p w14:paraId="202C2C8D" w14:textId="77777777" w:rsidR="00520884" w:rsidRPr="00C604D7" w:rsidRDefault="00520884" w:rsidP="00CA6E70">
            <w:pPr>
              <w:rPr>
                <w:color w:val="000000" w:themeColor="text1"/>
              </w:rPr>
            </w:pPr>
          </w:p>
        </w:tc>
      </w:tr>
      <w:tr w:rsidR="00C604D7" w:rsidRPr="00C604D7" w14:paraId="105CC6C0" w14:textId="77777777" w:rsidTr="000D705E">
        <w:trPr>
          <w:trHeight w:val="567"/>
        </w:trPr>
        <w:tc>
          <w:tcPr>
            <w:tcW w:w="2405" w:type="dxa"/>
            <w:gridSpan w:val="2"/>
            <w:vAlign w:val="center"/>
          </w:tcPr>
          <w:p w14:paraId="31B7B64F" w14:textId="77777777" w:rsidR="00520884" w:rsidRPr="00C604D7" w:rsidRDefault="007D4A42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事業</w:t>
            </w:r>
            <w:r w:rsidR="0098581D" w:rsidRPr="00C604D7">
              <w:rPr>
                <w:rFonts w:hint="eastAsia"/>
                <w:color w:val="000000" w:themeColor="text1"/>
              </w:rPr>
              <w:t>開始予定</w:t>
            </w:r>
            <w:r w:rsidR="008A3F91" w:rsidRPr="00C604D7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6089" w:type="dxa"/>
            <w:gridSpan w:val="3"/>
            <w:vAlign w:val="center"/>
          </w:tcPr>
          <w:p w14:paraId="6FD9C4B8" w14:textId="77777777" w:rsidR="00520884" w:rsidRPr="00C604D7" w:rsidRDefault="0098581D" w:rsidP="0098581D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C604D7" w:rsidRPr="00C604D7" w14:paraId="111E28C8" w14:textId="77777777" w:rsidTr="00080126">
        <w:trPr>
          <w:trHeight w:val="2051"/>
        </w:trPr>
        <w:tc>
          <w:tcPr>
            <w:tcW w:w="2405" w:type="dxa"/>
            <w:gridSpan w:val="2"/>
            <w:vAlign w:val="center"/>
          </w:tcPr>
          <w:p w14:paraId="5241699F" w14:textId="77777777" w:rsidR="003144BE" w:rsidRPr="00C604D7" w:rsidRDefault="00C669D7" w:rsidP="00577A95">
            <w:pPr>
              <w:jc w:val="center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その他確認欄</w:t>
            </w:r>
          </w:p>
        </w:tc>
        <w:tc>
          <w:tcPr>
            <w:tcW w:w="6089" w:type="dxa"/>
            <w:gridSpan w:val="3"/>
          </w:tcPr>
          <w:p w14:paraId="327DE99B" w14:textId="3E02B28B" w:rsidR="00E60108" w:rsidRPr="00C604D7" w:rsidRDefault="00E60108" w:rsidP="00CA6E70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【</w:t>
            </w:r>
            <w:r w:rsidR="00781EDF">
              <w:rPr>
                <w:rFonts w:hint="eastAsia"/>
                <w:color w:val="000000" w:themeColor="text1"/>
              </w:rPr>
              <w:t>全て</w:t>
            </w:r>
            <w:r w:rsidRPr="00C604D7">
              <w:rPr>
                <w:rFonts w:hint="eastAsia"/>
                <w:color w:val="000000" w:themeColor="text1"/>
              </w:rPr>
              <w:t>の事業】</w:t>
            </w:r>
          </w:p>
          <w:p w14:paraId="2377A7EB" w14:textId="77777777" w:rsidR="008A3F91" w:rsidRPr="00C604D7" w:rsidRDefault="00C669D7" w:rsidP="008A3F91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□</w:t>
            </w:r>
            <w:r w:rsidR="00080126" w:rsidRPr="00C604D7">
              <w:rPr>
                <w:rFonts w:hint="eastAsia"/>
                <w:color w:val="000000" w:themeColor="text1"/>
              </w:rPr>
              <w:t>志摩市買い物利便性向上事業補助金交付要綱第</w:t>
            </w:r>
            <w:r w:rsidR="00E60108" w:rsidRPr="00C604D7">
              <w:rPr>
                <w:rFonts w:hint="eastAsia"/>
                <w:color w:val="000000" w:themeColor="text1"/>
              </w:rPr>
              <w:t>4</w:t>
            </w:r>
          </w:p>
          <w:p w14:paraId="40719639" w14:textId="2B525CB7" w:rsidR="003144BE" w:rsidRPr="00C604D7" w:rsidRDefault="00080126" w:rsidP="008A3F91">
            <w:pPr>
              <w:ind w:firstLineChars="100" w:firstLine="250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条</w:t>
            </w:r>
            <w:r w:rsidR="00E60108" w:rsidRPr="00C604D7">
              <w:rPr>
                <w:rFonts w:hint="eastAsia"/>
                <w:color w:val="000000" w:themeColor="text1"/>
              </w:rPr>
              <w:t>第</w:t>
            </w:r>
            <w:r w:rsidR="00E60108" w:rsidRPr="00C604D7">
              <w:rPr>
                <w:rFonts w:hint="eastAsia"/>
                <w:color w:val="000000" w:themeColor="text1"/>
              </w:rPr>
              <w:t>2</w:t>
            </w:r>
            <w:r w:rsidR="00E60108" w:rsidRPr="00C604D7">
              <w:rPr>
                <w:rFonts w:hint="eastAsia"/>
                <w:color w:val="000000" w:themeColor="text1"/>
              </w:rPr>
              <w:t>項</w:t>
            </w:r>
            <w:r w:rsidR="007D4A42" w:rsidRPr="00C604D7">
              <w:rPr>
                <w:rFonts w:hint="eastAsia"/>
                <w:color w:val="000000" w:themeColor="text1"/>
              </w:rPr>
              <w:t>各号</w:t>
            </w:r>
            <w:r w:rsidR="00487D62" w:rsidRPr="00C604D7">
              <w:rPr>
                <w:rFonts w:hint="eastAsia"/>
                <w:color w:val="000000" w:themeColor="text1"/>
              </w:rPr>
              <w:t>のいずれか</w:t>
            </w:r>
            <w:r w:rsidR="00E60108" w:rsidRPr="00C604D7">
              <w:rPr>
                <w:rFonts w:hint="eastAsia"/>
                <w:color w:val="000000" w:themeColor="text1"/>
              </w:rPr>
              <w:t>に該当しない。</w:t>
            </w:r>
          </w:p>
          <w:p w14:paraId="609CD6DB" w14:textId="77777777" w:rsidR="00E60108" w:rsidRPr="00C604D7" w:rsidRDefault="00E60108" w:rsidP="00E60108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【買い物送迎事業のみ】</w:t>
            </w:r>
          </w:p>
          <w:p w14:paraId="7BEB7AB4" w14:textId="2D3A7080" w:rsidR="008A3F91" w:rsidRPr="00C604D7" w:rsidRDefault="00C669D7" w:rsidP="008A3F91">
            <w:pPr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□</w:t>
            </w:r>
            <w:r w:rsidR="00E60108" w:rsidRPr="00C604D7">
              <w:rPr>
                <w:rFonts w:hint="eastAsia"/>
                <w:color w:val="000000" w:themeColor="text1"/>
              </w:rPr>
              <w:t>事業実施に</w:t>
            </w:r>
            <w:r w:rsidR="00781EDF">
              <w:rPr>
                <w:rFonts w:hint="eastAsia"/>
                <w:color w:val="000000" w:themeColor="text1"/>
              </w:rPr>
              <w:t>当たり</w:t>
            </w:r>
            <w:bookmarkStart w:id="0" w:name="_GoBack"/>
            <w:bookmarkEnd w:id="0"/>
            <w:r w:rsidR="00E60108" w:rsidRPr="00C604D7">
              <w:rPr>
                <w:rFonts w:hint="eastAsia"/>
                <w:color w:val="000000" w:themeColor="text1"/>
              </w:rPr>
              <w:t>道路運送法上の許可の必要性の</w:t>
            </w:r>
          </w:p>
          <w:p w14:paraId="13CF41DB" w14:textId="77777777" w:rsidR="00C669D7" w:rsidRPr="00C604D7" w:rsidRDefault="00E60108" w:rsidP="008A3F91">
            <w:pPr>
              <w:ind w:firstLineChars="100" w:firstLine="250"/>
              <w:rPr>
                <w:color w:val="000000" w:themeColor="text1"/>
              </w:rPr>
            </w:pPr>
            <w:r w:rsidRPr="00C604D7">
              <w:rPr>
                <w:rFonts w:hint="eastAsia"/>
                <w:color w:val="000000" w:themeColor="text1"/>
              </w:rPr>
              <w:t>有無について、運輸局に確認済み。</w:t>
            </w:r>
          </w:p>
        </w:tc>
      </w:tr>
    </w:tbl>
    <w:p w14:paraId="2835D780" w14:textId="77777777" w:rsidR="001937B2" w:rsidRDefault="001937B2" w:rsidP="00CA6E70">
      <w:pPr>
        <w:rPr>
          <w:color w:val="000000" w:themeColor="text1"/>
        </w:rPr>
      </w:pPr>
    </w:p>
    <w:p w14:paraId="6D81053B" w14:textId="77777777" w:rsidR="001937B2" w:rsidRDefault="001937B2" w:rsidP="00CA6E70">
      <w:pPr>
        <w:rPr>
          <w:color w:val="000000" w:themeColor="text1"/>
        </w:rPr>
      </w:pPr>
    </w:p>
    <w:p w14:paraId="2208747D" w14:textId="77777777" w:rsidR="001937B2" w:rsidRDefault="001937B2" w:rsidP="00CA6E70">
      <w:pPr>
        <w:rPr>
          <w:color w:val="000000" w:themeColor="text1"/>
        </w:rPr>
      </w:pPr>
    </w:p>
    <w:p w14:paraId="221B014E" w14:textId="77777777" w:rsidR="001937B2" w:rsidRDefault="001937B2" w:rsidP="00CA6E70">
      <w:pPr>
        <w:rPr>
          <w:color w:val="000000" w:themeColor="text1"/>
        </w:rPr>
      </w:pPr>
    </w:p>
    <w:p w14:paraId="4A403257" w14:textId="77777777" w:rsidR="0088106B" w:rsidRPr="009B622A" w:rsidRDefault="0088106B" w:rsidP="008810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120"/>
      </w:tblGrid>
      <w:tr w:rsidR="0088106B" w:rsidRPr="009B622A" w14:paraId="2D66CEAB" w14:textId="77777777" w:rsidTr="00C76A7E">
        <w:trPr>
          <w:trHeight w:val="699"/>
        </w:trPr>
        <w:tc>
          <w:tcPr>
            <w:tcW w:w="1980" w:type="dxa"/>
            <w:vMerge w:val="restart"/>
            <w:vAlign w:val="center"/>
          </w:tcPr>
          <w:p w14:paraId="1BD814CA" w14:textId="77777777" w:rsidR="0088106B" w:rsidRPr="009B622A" w:rsidRDefault="0088106B" w:rsidP="00C76A7E">
            <w:pPr>
              <w:ind w:firstLineChars="100" w:firstLine="250"/>
            </w:pPr>
            <w:r w:rsidRPr="009B622A">
              <w:rPr>
                <w:rFonts w:hint="eastAsia"/>
              </w:rPr>
              <w:t>予算計画</w:t>
            </w:r>
          </w:p>
        </w:tc>
        <w:tc>
          <w:tcPr>
            <w:tcW w:w="6514" w:type="dxa"/>
            <w:gridSpan w:val="3"/>
          </w:tcPr>
          <w:p w14:paraId="4BA25369" w14:textId="77777777" w:rsidR="0088106B" w:rsidRPr="009B622A" w:rsidRDefault="0088106B" w:rsidP="00C76A7E">
            <w:pPr>
              <w:spacing w:line="360" w:lineRule="auto"/>
              <w:jc w:val="center"/>
            </w:pPr>
            <w:r w:rsidRPr="009B622A">
              <w:rPr>
                <w:rFonts w:hint="eastAsia"/>
              </w:rPr>
              <w:t>支出（単位：円）</w:t>
            </w:r>
          </w:p>
        </w:tc>
      </w:tr>
      <w:tr w:rsidR="0088106B" w:rsidRPr="009B622A" w14:paraId="05CFA83A" w14:textId="77777777" w:rsidTr="00C76A7E">
        <w:trPr>
          <w:trHeight w:val="656"/>
        </w:trPr>
        <w:tc>
          <w:tcPr>
            <w:tcW w:w="1980" w:type="dxa"/>
            <w:vMerge/>
            <w:vAlign w:val="center"/>
          </w:tcPr>
          <w:p w14:paraId="5C1342B2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</w:tcPr>
          <w:p w14:paraId="69F298ED" w14:textId="77777777" w:rsidR="0088106B" w:rsidRPr="009B622A" w:rsidRDefault="0088106B" w:rsidP="00C76A7E">
            <w:pPr>
              <w:spacing w:line="360" w:lineRule="auto"/>
            </w:pPr>
            <w:r w:rsidRPr="009B622A">
              <w:rPr>
                <w:rFonts w:hint="eastAsia"/>
              </w:rPr>
              <w:t>対象経費科目</w:t>
            </w:r>
          </w:p>
        </w:tc>
        <w:tc>
          <w:tcPr>
            <w:tcW w:w="2126" w:type="dxa"/>
          </w:tcPr>
          <w:p w14:paraId="1AE1BC61" w14:textId="77777777" w:rsidR="0088106B" w:rsidRPr="009B622A" w:rsidRDefault="0088106B" w:rsidP="00C76A7E">
            <w:pPr>
              <w:spacing w:line="360" w:lineRule="auto"/>
            </w:pPr>
            <w:r w:rsidRPr="009B622A">
              <w:rPr>
                <w:rFonts w:hint="eastAsia"/>
              </w:rPr>
              <w:t>金額</w:t>
            </w:r>
          </w:p>
        </w:tc>
        <w:tc>
          <w:tcPr>
            <w:tcW w:w="2120" w:type="dxa"/>
          </w:tcPr>
          <w:p w14:paraId="61048783" w14:textId="77777777" w:rsidR="0088106B" w:rsidRPr="009B622A" w:rsidRDefault="0088106B" w:rsidP="00C76A7E">
            <w:pPr>
              <w:spacing w:line="360" w:lineRule="auto"/>
            </w:pPr>
            <w:r w:rsidRPr="009B622A">
              <w:rPr>
                <w:rFonts w:hint="eastAsia"/>
              </w:rPr>
              <w:t>摘要</w:t>
            </w:r>
          </w:p>
        </w:tc>
      </w:tr>
      <w:tr w:rsidR="0088106B" w:rsidRPr="009B622A" w14:paraId="7E200FA4" w14:textId="77777777" w:rsidTr="00C76A7E">
        <w:trPr>
          <w:trHeight w:val="596"/>
        </w:trPr>
        <w:tc>
          <w:tcPr>
            <w:tcW w:w="1980" w:type="dxa"/>
            <w:vMerge/>
            <w:vAlign w:val="center"/>
          </w:tcPr>
          <w:p w14:paraId="0A75614F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</w:tcPr>
          <w:p w14:paraId="5422DBEE" w14:textId="77777777" w:rsidR="0088106B" w:rsidRPr="009B622A" w:rsidRDefault="0088106B" w:rsidP="00C76A7E"/>
        </w:tc>
        <w:tc>
          <w:tcPr>
            <w:tcW w:w="2126" w:type="dxa"/>
          </w:tcPr>
          <w:p w14:paraId="585C1732" w14:textId="77777777" w:rsidR="0088106B" w:rsidRPr="009B622A" w:rsidRDefault="0088106B" w:rsidP="00C76A7E"/>
        </w:tc>
        <w:tc>
          <w:tcPr>
            <w:tcW w:w="2120" w:type="dxa"/>
          </w:tcPr>
          <w:p w14:paraId="5FF2BBEB" w14:textId="77777777" w:rsidR="0088106B" w:rsidRPr="009B622A" w:rsidRDefault="0088106B" w:rsidP="00C76A7E"/>
        </w:tc>
      </w:tr>
      <w:tr w:rsidR="0088106B" w:rsidRPr="009B622A" w14:paraId="3E276577" w14:textId="77777777" w:rsidTr="00C76A7E">
        <w:trPr>
          <w:trHeight w:val="561"/>
        </w:trPr>
        <w:tc>
          <w:tcPr>
            <w:tcW w:w="1980" w:type="dxa"/>
            <w:vMerge/>
            <w:vAlign w:val="center"/>
          </w:tcPr>
          <w:p w14:paraId="2F050EA6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</w:tcPr>
          <w:p w14:paraId="700FCABF" w14:textId="77777777" w:rsidR="0088106B" w:rsidRPr="009B622A" w:rsidRDefault="0088106B" w:rsidP="00C76A7E"/>
        </w:tc>
        <w:tc>
          <w:tcPr>
            <w:tcW w:w="2126" w:type="dxa"/>
          </w:tcPr>
          <w:p w14:paraId="28E1F66D" w14:textId="77777777" w:rsidR="0088106B" w:rsidRPr="009B622A" w:rsidRDefault="0088106B" w:rsidP="00C76A7E"/>
        </w:tc>
        <w:tc>
          <w:tcPr>
            <w:tcW w:w="2120" w:type="dxa"/>
          </w:tcPr>
          <w:p w14:paraId="7FB782F1" w14:textId="77777777" w:rsidR="0088106B" w:rsidRPr="009B622A" w:rsidRDefault="0088106B" w:rsidP="00C76A7E"/>
        </w:tc>
      </w:tr>
      <w:tr w:rsidR="0088106B" w:rsidRPr="009B622A" w14:paraId="40C3714C" w14:textId="77777777" w:rsidTr="00C76A7E">
        <w:trPr>
          <w:trHeight w:val="555"/>
        </w:trPr>
        <w:tc>
          <w:tcPr>
            <w:tcW w:w="1980" w:type="dxa"/>
            <w:vMerge/>
            <w:vAlign w:val="center"/>
          </w:tcPr>
          <w:p w14:paraId="086C6146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</w:tcPr>
          <w:p w14:paraId="40DC6224" w14:textId="77777777" w:rsidR="0088106B" w:rsidRPr="009B622A" w:rsidRDefault="0088106B" w:rsidP="00C76A7E"/>
        </w:tc>
        <w:tc>
          <w:tcPr>
            <w:tcW w:w="2126" w:type="dxa"/>
          </w:tcPr>
          <w:p w14:paraId="61ADE341" w14:textId="77777777" w:rsidR="0088106B" w:rsidRPr="009B622A" w:rsidRDefault="0088106B" w:rsidP="00C76A7E"/>
        </w:tc>
        <w:tc>
          <w:tcPr>
            <w:tcW w:w="2120" w:type="dxa"/>
          </w:tcPr>
          <w:p w14:paraId="66F42F32" w14:textId="77777777" w:rsidR="0088106B" w:rsidRPr="009B622A" w:rsidRDefault="0088106B" w:rsidP="00C76A7E"/>
        </w:tc>
      </w:tr>
      <w:tr w:rsidR="0088106B" w:rsidRPr="009B622A" w14:paraId="1216B513" w14:textId="77777777" w:rsidTr="00C76A7E">
        <w:trPr>
          <w:trHeight w:val="563"/>
        </w:trPr>
        <w:tc>
          <w:tcPr>
            <w:tcW w:w="1980" w:type="dxa"/>
            <w:vMerge/>
            <w:vAlign w:val="center"/>
          </w:tcPr>
          <w:p w14:paraId="24DE4C2C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</w:tcPr>
          <w:p w14:paraId="7F1D0C79" w14:textId="77777777" w:rsidR="0088106B" w:rsidRPr="009B622A" w:rsidRDefault="0088106B" w:rsidP="00C76A7E"/>
        </w:tc>
        <w:tc>
          <w:tcPr>
            <w:tcW w:w="2126" w:type="dxa"/>
          </w:tcPr>
          <w:p w14:paraId="18746BA8" w14:textId="77777777" w:rsidR="0088106B" w:rsidRPr="009B622A" w:rsidRDefault="0088106B" w:rsidP="00C76A7E"/>
        </w:tc>
        <w:tc>
          <w:tcPr>
            <w:tcW w:w="2120" w:type="dxa"/>
          </w:tcPr>
          <w:p w14:paraId="4552BC83" w14:textId="77777777" w:rsidR="0088106B" w:rsidRPr="009B622A" w:rsidRDefault="0088106B" w:rsidP="00C76A7E"/>
        </w:tc>
      </w:tr>
      <w:tr w:rsidR="0088106B" w:rsidRPr="009B622A" w14:paraId="07CD55C4" w14:textId="77777777" w:rsidTr="00C76A7E">
        <w:trPr>
          <w:trHeight w:val="543"/>
        </w:trPr>
        <w:tc>
          <w:tcPr>
            <w:tcW w:w="1980" w:type="dxa"/>
            <w:vMerge/>
            <w:vAlign w:val="center"/>
          </w:tcPr>
          <w:p w14:paraId="0C2D5852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</w:tcPr>
          <w:p w14:paraId="42A20107" w14:textId="77777777" w:rsidR="0088106B" w:rsidRPr="009B622A" w:rsidRDefault="0088106B" w:rsidP="00C76A7E"/>
        </w:tc>
        <w:tc>
          <w:tcPr>
            <w:tcW w:w="2126" w:type="dxa"/>
          </w:tcPr>
          <w:p w14:paraId="5C0E4F12" w14:textId="77777777" w:rsidR="0088106B" w:rsidRPr="009B622A" w:rsidRDefault="0088106B" w:rsidP="00C76A7E"/>
        </w:tc>
        <w:tc>
          <w:tcPr>
            <w:tcW w:w="2120" w:type="dxa"/>
          </w:tcPr>
          <w:p w14:paraId="2BFC441A" w14:textId="77777777" w:rsidR="0088106B" w:rsidRPr="009B622A" w:rsidRDefault="0088106B" w:rsidP="00C76A7E"/>
        </w:tc>
      </w:tr>
      <w:tr w:rsidR="0088106B" w:rsidRPr="009B622A" w14:paraId="5CBABC57" w14:textId="77777777" w:rsidTr="00C76A7E">
        <w:trPr>
          <w:trHeight w:val="565"/>
        </w:trPr>
        <w:tc>
          <w:tcPr>
            <w:tcW w:w="1980" w:type="dxa"/>
            <w:vMerge/>
            <w:vAlign w:val="center"/>
          </w:tcPr>
          <w:p w14:paraId="6B5FFC25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58FD44" w14:textId="77777777" w:rsidR="0088106B" w:rsidRPr="009B622A" w:rsidRDefault="0088106B" w:rsidP="00C76A7E"/>
        </w:tc>
        <w:tc>
          <w:tcPr>
            <w:tcW w:w="2126" w:type="dxa"/>
            <w:tcBorders>
              <w:bottom w:val="single" w:sz="4" w:space="0" w:color="auto"/>
            </w:tcBorders>
          </w:tcPr>
          <w:p w14:paraId="5CF91436" w14:textId="77777777" w:rsidR="0088106B" w:rsidRPr="009B622A" w:rsidRDefault="0088106B" w:rsidP="00C76A7E"/>
        </w:tc>
        <w:tc>
          <w:tcPr>
            <w:tcW w:w="2120" w:type="dxa"/>
            <w:tcBorders>
              <w:bottom w:val="single" w:sz="4" w:space="0" w:color="auto"/>
            </w:tcBorders>
          </w:tcPr>
          <w:p w14:paraId="5A8934C8" w14:textId="77777777" w:rsidR="0088106B" w:rsidRPr="009B622A" w:rsidRDefault="0088106B" w:rsidP="00C76A7E"/>
        </w:tc>
      </w:tr>
      <w:tr w:rsidR="0088106B" w:rsidRPr="009B622A" w14:paraId="30290794" w14:textId="77777777" w:rsidTr="00C76A7E">
        <w:trPr>
          <w:trHeight w:val="559"/>
        </w:trPr>
        <w:tc>
          <w:tcPr>
            <w:tcW w:w="1980" w:type="dxa"/>
            <w:vMerge/>
            <w:vAlign w:val="center"/>
          </w:tcPr>
          <w:p w14:paraId="02D82DBA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5EDD10" w14:textId="77777777" w:rsidR="0088106B" w:rsidRPr="009B622A" w:rsidRDefault="0088106B" w:rsidP="00C76A7E"/>
        </w:tc>
        <w:tc>
          <w:tcPr>
            <w:tcW w:w="2126" w:type="dxa"/>
            <w:tcBorders>
              <w:bottom w:val="single" w:sz="4" w:space="0" w:color="auto"/>
            </w:tcBorders>
          </w:tcPr>
          <w:p w14:paraId="645373E6" w14:textId="77777777" w:rsidR="0088106B" w:rsidRPr="009B622A" w:rsidRDefault="0088106B" w:rsidP="00C76A7E"/>
        </w:tc>
        <w:tc>
          <w:tcPr>
            <w:tcW w:w="2120" w:type="dxa"/>
            <w:tcBorders>
              <w:bottom w:val="single" w:sz="4" w:space="0" w:color="auto"/>
            </w:tcBorders>
          </w:tcPr>
          <w:p w14:paraId="70921B2A" w14:textId="77777777" w:rsidR="0088106B" w:rsidRPr="009B622A" w:rsidRDefault="0088106B" w:rsidP="00C76A7E"/>
        </w:tc>
      </w:tr>
      <w:tr w:rsidR="0088106B" w:rsidRPr="009B622A" w14:paraId="5705F710" w14:textId="77777777" w:rsidTr="00C76A7E">
        <w:trPr>
          <w:trHeight w:val="567"/>
        </w:trPr>
        <w:tc>
          <w:tcPr>
            <w:tcW w:w="1980" w:type="dxa"/>
            <w:vMerge/>
            <w:vAlign w:val="center"/>
          </w:tcPr>
          <w:p w14:paraId="31149335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014F1" w14:textId="77777777" w:rsidR="0088106B" w:rsidRPr="009B622A" w:rsidRDefault="0088106B" w:rsidP="00C76A7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1066B2" w14:textId="77777777" w:rsidR="0088106B" w:rsidRPr="009B622A" w:rsidRDefault="0088106B" w:rsidP="00C76A7E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0B254" w14:textId="77777777" w:rsidR="0088106B" w:rsidRPr="009B622A" w:rsidRDefault="0088106B" w:rsidP="00C76A7E"/>
        </w:tc>
      </w:tr>
      <w:tr w:rsidR="0088106B" w:rsidRPr="009B622A" w14:paraId="3A121651" w14:textId="77777777" w:rsidTr="00C76A7E">
        <w:trPr>
          <w:trHeight w:val="669"/>
        </w:trPr>
        <w:tc>
          <w:tcPr>
            <w:tcW w:w="1980" w:type="dxa"/>
            <w:vMerge/>
            <w:vAlign w:val="center"/>
          </w:tcPr>
          <w:p w14:paraId="1AE403A5" w14:textId="77777777" w:rsidR="0088106B" w:rsidRPr="009B622A" w:rsidRDefault="0088106B" w:rsidP="00C76A7E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86C9AD2" w14:textId="77777777" w:rsidR="0088106B" w:rsidRPr="009B622A" w:rsidRDefault="0088106B" w:rsidP="00C76A7E">
            <w:pPr>
              <w:spacing w:line="360" w:lineRule="auto"/>
            </w:pPr>
            <w:r w:rsidRPr="009B622A">
              <w:rPr>
                <w:rFonts w:hint="eastAsia"/>
              </w:rPr>
              <w:t>合計（</w:t>
            </w:r>
            <w:r w:rsidRPr="009B622A">
              <w:rPr>
                <w:rFonts w:hint="eastAsia"/>
              </w:rPr>
              <w:t>a</w:t>
            </w:r>
            <w:r w:rsidRPr="009B622A"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97C47E0" w14:textId="77777777" w:rsidR="0088106B" w:rsidRPr="009B622A" w:rsidRDefault="0088106B" w:rsidP="00C76A7E">
            <w:pPr>
              <w:spacing w:line="360" w:lineRule="auto"/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14:paraId="6FDE3131" w14:textId="77777777" w:rsidR="0088106B" w:rsidRPr="009B622A" w:rsidRDefault="0088106B" w:rsidP="00C76A7E">
            <w:pPr>
              <w:spacing w:line="360" w:lineRule="auto"/>
            </w:pPr>
          </w:p>
        </w:tc>
      </w:tr>
    </w:tbl>
    <w:p w14:paraId="62EF0275" w14:textId="77777777" w:rsidR="0088106B" w:rsidRPr="009B622A" w:rsidRDefault="0088106B" w:rsidP="0088106B">
      <w:pPr>
        <w:rPr>
          <w:sz w:val="24"/>
        </w:rPr>
      </w:pPr>
    </w:p>
    <w:tbl>
      <w:tblPr>
        <w:tblStyle w:val="a3"/>
        <w:tblpPr w:leftFromText="142" w:rightFromText="142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8106B" w:rsidRPr="009B622A" w14:paraId="191CBEC5" w14:textId="77777777" w:rsidTr="00C76A7E">
        <w:trPr>
          <w:trHeight w:val="1274"/>
        </w:trPr>
        <w:tc>
          <w:tcPr>
            <w:tcW w:w="2405" w:type="dxa"/>
          </w:tcPr>
          <w:p w14:paraId="063E24F7" w14:textId="77777777" w:rsidR="0088106B" w:rsidRPr="009B622A" w:rsidRDefault="0088106B" w:rsidP="00C76A7E">
            <w:r w:rsidRPr="009B622A">
              <w:rPr>
                <w:rFonts w:hint="eastAsia"/>
              </w:rPr>
              <w:t>(</w:t>
            </w:r>
            <w:r w:rsidRPr="009B622A">
              <w:t>a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9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88106B" w:rsidRPr="009B622A" w14:paraId="636FC0A8" w14:textId="77777777" w:rsidTr="00C76A7E">
        <w:trPr>
          <w:trHeight w:val="1272"/>
        </w:trPr>
        <w:tc>
          <w:tcPr>
            <w:tcW w:w="3119" w:type="dxa"/>
          </w:tcPr>
          <w:p w14:paraId="7ECF5764" w14:textId="77777777" w:rsidR="0088106B" w:rsidRPr="009B622A" w:rsidRDefault="0088106B" w:rsidP="00C76A7E">
            <w:pPr>
              <w:rPr>
                <w:rFonts w:ascii="ＭＳ 明朝" w:eastAsia="ＭＳ 明朝" w:hAnsi="ＭＳ 明朝" w:cs="ＭＳ 明朝"/>
                <w:sz w:val="14"/>
              </w:rPr>
            </w:pPr>
            <w:r w:rsidRPr="009B622A">
              <w:rPr>
                <w:rFonts w:hint="eastAsia"/>
              </w:rPr>
              <w:t>市補助金想定申請額</w:t>
            </w:r>
          </w:p>
          <w:p w14:paraId="735890A2" w14:textId="77777777" w:rsidR="0088106B" w:rsidRPr="009B622A" w:rsidRDefault="0088106B" w:rsidP="00C76A7E">
            <w:pPr>
              <w:ind w:firstLineChars="700" w:firstLine="1261"/>
              <w:rPr>
                <w:rFonts w:ascii="ＭＳ 明朝" w:eastAsia="ＭＳ 明朝" w:hAnsi="ＭＳ 明朝" w:cs="ＭＳ 明朝"/>
                <w:sz w:val="14"/>
              </w:rPr>
            </w:pPr>
          </w:p>
          <w:p w14:paraId="27B19A0E" w14:textId="77777777" w:rsidR="0088106B" w:rsidRPr="009B622A" w:rsidRDefault="0088106B" w:rsidP="00C76A7E">
            <w:pPr>
              <w:ind w:firstLineChars="700" w:firstLine="1261"/>
            </w:pPr>
            <w:r w:rsidRPr="009B622A">
              <w:rPr>
                <w:rFonts w:ascii="ＭＳ 明朝" w:eastAsia="ＭＳ 明朝" w:hAnsi="ＭＳ 明朝" w:cs="ＭＳ 明朝" w:hint="eastAsia"/>
                <w:sz w:val="14"/>
              </w:rPr>
              <w:t>※</w:t>
            </w:r>
            <w:r w:rsidRPr="009B622A">
              <w:rPr>
                <w:sz w:val="14"/>
              </w:rPr>
              <w:t>1,000</w:t>
            </w:r>
            <w:r w:rsidRPr="009B622A">
              <w:rPr>
                <w:sz w:val="14"/>
              </w:rPr>
              <w:t>円未満</w:t>
            </w:r>
            <w:r w:rsidRPr="009B622A">
              <w:rPr>
                <w:rFonts w:hint="eastAsia"/>
                <w:sz w:val="14"/>
              </w:rPr>
              <w:t>切捨</w:t>
            </w:r>
          </w:p>
        </w:tc>
      </w:tr>
    </w:tbl>
    <w:p w14:paraId="513EE85D" w14:textId="1986C79D" w:rsidR="0088106B" w:rsidRPr="009B622A" w:rsidRDefault="0088106B" w:rsidP="0088106B">
      <w:pPr>
        <w:rPr>
          <w:sz w:val="24"/>
        </w:rPr>
      </w:pPr>
      <w:r w:rsidRPr="009B622A">
        <w:rPr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2E803077" wp14:editId="458BBD5C">
                <wp:simplePos x="0" y="0"/>
                <wp:positionH relativeFrom="margin">
                  <wp:posOffset>1683385</wp:posOffset>
                </wp:positionH>
                <wp:positionV relativeFrom="margin">
                  <wp:posOffset>5073650</wp:posOffset>
                </wp:positionV>
                <wp:extent cx="441325" cy="40767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B719" w14:textId="77777777" w:rsidR="0088106B" w:rsidRPr="009B622A" w:rsidRDefault="0088106B" w:rsidP="008810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62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3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132.55pt;margin-top:399.5pt;width:34.75pt;height:32.1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" filled="f" stroked="f" strokeweight=".5pt">
                <v:textbox inset=",7.2pt,,7.2pt">
                  <w:txbxContent>
                    <w:p w14:paraId="2CE3B719" w14:textId="77777777" w:rsidR="0088106B" w:rsidRPr="009B622A" w:rsidRDefault="0088106B" w:rsidP="0088106B">
                      <w:pPr>
                        <w:rPr>
                          <w:sz w:val="18"/>
                          <w:szCs w:val="18"/>
                        </w:rPr>
                      </w:pPr>
                      <w:r w:rsidRPr="009B622A">
                        <w:rPr>
                          <w:rFonts w:hint="eastAsia"/>
                          <w:sz w:val="24"/>
                          <w:szCs w:val="24"/>
                        </w:rPr>
                        <w:t>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B622A">
        <w:rPr>
          <w:noProof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0A372E4F" wp14:editId="67A8BFB5">
                <wp:simplePos x="0" y="0"/>
                <wp:positionH relativeFrom="margin">
                  <wp:posOffset>2258695</wp:posOffset>
                </wp:positionH>
                <wp:positionV relativeFrom="margin">
                  <wp:posOffset>4796155</wp:posOffset>
                </wp:positionV>
                <wp:extent cx="266065" cy="9652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8E1B" w14:textId="77777777" w:rsidR="0088106B" w:rsidRPr="009B622A" w:rsidRDefault="0088106B" w:rsidP="00881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62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14:paraId="5FE187EF" w14:textId="77777777" w:rsidR="0088106B" w:rsidRPr="009B622A" w:rsidRDefault="0088106B" w:rsidP="00881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62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  <w:p w14:paraId="6A28CBC4" w14:textId="77777777" w:rsidR="0088106B" w:rsidRPr="0068338C" w:rsidRDefault="0088106B" w:rsidP="00881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62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2E4F" id="テキスト ボックス 4" o:spid="_x0000_s1027" type="#_x0000_t202" style="position:absolute;left:0;text-align:left;margin-left:177.85pt;margin-top:377.65pt;width:20.95pt;height:76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" filled="f" stroked="f" strokeweight=".5pt">
                <v:textbox inset=",7.2pt,,7.2pt">
                  <w:txbxContent>
                    <w:p w14:paraId="431D8E1B" w14:textId="77777777" w:rsidR="0088106B" w:rsidRPr="009B622A" w:rsidRDefault="0088106B" w:rsidP="0088106B">
                      <w:pPr>
                        <w:rPr>
                          <w:sz w:val="24"/>
                          <w:szCs w:val="24"/>
                        </w:rPr>
                      </w:pPr>
                      <w:r w:rsidRPr="009B622A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  <w:p w14:paraId="5FE187EF" w14:textId="77777777" w:rsidR="0088106B" w:rsidRPr="009B622A" w:rsidRDefault="0088106B" w:rsidP="0088106B">
                      <w:pPr>
                        <w:rPr>
                          <w:sz w:val="24"/>
                          <w:szCs w:val="24"/>
                        </w:rPr>
                      </w:pPr>
                      <w:r w:rsidRPr="009B622A">
                        <w:rPr>
                          <w:rFonts w:hint="eastAsia"/>
                          <w:sz w:val="24"/>
                          <w:szCs w:val="24"/>
                        </w:rPr>
                        <w:t>―</w:t>
                      </w:r>
                    </w:p>
                    <w:p w14:paraId="6A28CBC4" w14:textId="77777777" w:rsidR="0088106B" w:rsidRPr="0068338C" w:rsidRDefault="0088106B" w:rsidP="0088106B">
                      <w:pPr>
                        <w:rPr>
                          <w:sz w:val="24"/>
                          <w:szCs w:val="24"/>
                        </w:rPr>
                      </w:pPr>
                      <w:r w:rsidRPr="009B622A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B622A">
        <w:rPr>
          <w:noProof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19C53047" wp14:editId="1EB5EB72">
                <wp:simplePos x="0" y="0"/>
                <wp:positionH relativeFrom="margin">
                  <wp:posOffset>2875915</wp:posOffset>
                </wp:positionH>
                <wp:positionV relativeFrom="margin">
                  <wp:posOffset>5093970</wp:posOffset>
                </wp:positionV>
                <wp:extent cx="387350" cy="38735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244C" w14:textId="77777777" w:rsidR="0088106B" w:rsidRPr="009B622A" w:rsidRDefault="0088106B" w:rsidP="00881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62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3047" id="テキスト ボックス 5" o:spid="_x0000_s1028" type="#_x0000_t202" style="position:absolute;left:0;text-align:left;margin-left:226.45pt;margin-top:401.1pt;width:30.5pt;height:30.5pt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" filled="f" stroked="f" strokeweight=".5pt">
                <v:textbox inset=",7.2pt,,7.2pt">
                  <w:txbxContent>
                    <w:p w14:paraId="24E8244C" w14:textId="77777777" w:rsidR="0088106B" w:rsidRPr="009B622A" w:rsidRDefault="0088106B" w:rsidP="0088106B">
                      <w:pPr>
                        <w:rPr>
                          <w:sz w:val="24"/>
                          <w:szCs w:val="24"/>
                        </w:rPr>
                      </w:pPr>
                      <w:r w:rsidRPr="009B622A">
                        <w:rPr>
                          <w:rFonts w:hint="eastAsia"/>
                          <w:sz w:val="24"/>
                          <w:szCs w:val="24"/>
                        </w:rPr>
                        <w:t>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6510DF" w14:textId="77777777" w:rsidR="0088106B" w:rsidRPr="009B622A" w:rsidRDefault="0088106B" w:rsidP="0088106B">
      <w:pPr>
        <w:rPr>
          <w:sz w:val="24"/>
        </w:rPr>
      </w:pPr>
    </w:p>
    <w:p w14:paraId="41453A17" w14:textId="77777777" w:rsidR="0088106B" w:rsidRPr="009B622A" w:rsidRDefault="0088106B" w:rsidP="0088106B">
      <w:pPr>
        <w:pStyle w:val="af3"/>
        <w:wordWrap w:val="0"/>
        <w:jc w:val="right"/>
        <w:rPr>
          <w:sz w:val="14"/>
        </w:rPr>
      </w:pPr>
      <w:r w:rsidRPr="009B622A">
        <w:rPr>
          <w:rFonts w:hint="eastAsia"/>
        </w:rPr>
        <w:t xml:space="preserve">　　　　　　　　　　　　　</w:t>
      </w:r>
      <w:r w:rsidRPr="009B622A">
        <w:rPr>
          <w:rFonts w:hint="eastAsia"/>
          <w:sz w:val="16"/>
        </w:rPr>
        <w:t>上限</w:t>
      </w:r>
      <w:r w:rsidRPr="009B622A">
        <w:rPr>
          <w:rFonts w:hint="eastAsia"/>
          <w:sz w:val="16"/>
        </w:rPr>
        <w:t>200</w:t>
      </w:r>
      <w:r w:rsidRPr="009B622A">
        <w:rPr>
          <w:rFonts w:hint="eastAsia"/>
          <w:sz w:val="16"/>
        </w:rPr>
        <w:t>万円、事業拡大の場合は上限</w:t>
      </w:r>
      <w:r w:rsidRPr="009B622A">
        <w:rPr>
          <w:rFonts w:hint="eastAsia"/>
          <w:sz w:val="16"/>
        </w:rPr>
        <w:t>100</w:t>
      </w:r>
      <w:r w:rsidRPr="009B622A">
        <w:rPr>
          <w:rFonts w:hint="eastAsia"/>
          <w:sz w:val="16"/>
        </w:rPr>
        <w:t>万円</w:t>
      </w:r>
    </w:p>
    <w:p w14:paraId="63A6A8A2" w14:textId="6CB82A48" w:rsidR="0088106B" w:rsidRDefault="0088106B" w:rsidP="0088106B"/>
    <w:p w14:paraId="4E061E4D" w14:textId="5BC550A1" w:rsidR="0088106B" w:rsidRDefault="0088106B" w:rsidP="0088106B"/>
    <w:p w14:paraId="3BB31677" w14:textId="77777777" w:rsidR="0088106B" w:rsidRPr="009B622A" w:rsidRDefault="0088106B" w:rsidP="0088106B"/>
    <w:p w14:paraId="0BA02925" w14:textId="77777777" w:rsidR="0088106B" w:rsidRPr="009B622A" w:rsidRDefault="0088106B" w:rsidP="0088106B">
      <w:r w:rsidRPr="009B622A">
        <w:rPr>
          <w:rFonts w:hint="eastAsia"/>
        </w:rPr>
        <w:t>添付書類</w:t>
      </w:r>
    </w:p>
    <w:p w14:paraId="1A571F33" w14:textId="77777777" w:rsidR="0088106B" w:rsidRPr="009B622A" w:rsidRDefault="0088106B" w:rsidP="0088106B">
      <w:pPr>
        <w:ind w:left="500" w:hangingChars="200" w:hanging="500"/>
      </w:pPr>
      <w:r w:rsidRPr="009B622A">
        <w:rPr>
          <w:rFonts w:hint="eastAsia"/>
        </w:rPr>
        <w:t xml:space="preserve">　</w:t>
      </w:r>
      <w:r w:rsidRPr="009B622A">
        <w:t>(</w:t>
      </w:r>
      <w:r w:rsidRPr="009B622A">
        <w:rPr>
          <w:rFonts w:hint="eastAsia"/>
        </w:rPr>
        <w:t>1)</w:t>
      </w:r>
      <w:r w:rsidRPr="009B622A">
        <w:rPr>
          <w:rFonts w:hint="eastAsia"/>
        </w:rPr>
        <w:t xml:space="preserve">　取得済の許認可等を証明する書類の写し</w:t>
      </w:r>
      <w:r w:rsidRPr="009B622A">
        <w:t>(</w:t>
      </w:r>
      <w:r w:rsidRPr="009B622A">
        <w:rPr>
          <w:rFonts w:hint="eastAsia"/>
        </w:rPr>
        <w:t>許認可等が必要な場合に限る。</w:t>
      </w:r>
      <w:r w:rsidRPr="009B622A">
        <w:rPr>
          <w:rFonts w:hint="eastAsia"/>
        </w:rPr>
        <w:t>)</w:t>
      </w:r>
    </w:p>
    <w:p w14:paraId="589A2006" w14:textId="4ACF2C6B" w:rsidR="00921AA9" w:rsidRPr="0088106B" w:rsidRDefault="0088106B" w:rsidP="0088106B">
      <w:pPr>
        <w:ind w:firstLineChars="100" w:firstLine="250"/>
      </w:pPr>
      <w:r w:rsidRPr="009B622A">
        <w:t>(</w:t>
      </w:r>
      <w:r w:rsidRPr="009B622A">
        <w:rPr>
          <w:rFonts w:hint="eastAsia"/>
        </w:rPr>
        <w:t>2)</w:t>
      </w:r>
      <w:r w:rsidRPr="009B622A">
        <w:rPr>
          <w:rFonts w:hint="eastAsia"/>
        </w:rPr>
        <w:t xml:space="preserve">　その他市長が必要と認める書類</w:t>
      </w:r>
    </w:p>
    <w:sectPr w:rsidR="00921AA9" w:rsidRPr="0088106B" w:rsidSect="002C58F5">
      <w:pgSz w:w="11906" w:h="16838" w:code="9"/>
      <w:pgMar w:top="1701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A2DB" w14:textId="77777777" w:rsidR="000D182F" w:rsidRDefault="000D182F" w:rsidP="006522B4">
      <w:r>
        <w:separator/>
      </w:r>
    </w:p>
  </w:endnote>
  <w:endnote w:type="continuationSeparator" w:id="0">
    <w:p w14:paraId="686252F8" w14:textId="77777777" w:rsidR="000D182F" w:rsidRDefault="000D182F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6B17" w14:textId="77777777" w:rsidR="000D182F" w:rsidRDefault="000D182F" w:rsidP="006522B4">
      <w:r>
        <w:separator/>
      </w:r>
    </w:p>
  </w:footnote>
  <w:footnote w:type="continuationSeparator" w:id="0">
    <w:p w14:paraId="773609AD" w14:textId="77777777" w:rsidR="000D182F" w:rsidRDefault="000D182F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57"/>
    <w:rsid w:val="00002904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E7B"/>
    <w:rsid w:val="00126B58"/>
    <w:rsid w:val="0016041A"/>
    <w:rsid w:val="00167A5C"/>
    <w:rsid w:val="00167E29"/>
    <w:rsid w:val="00174EB6"/>
    <w:rsid w:val="00182460"/>
    <w:rsid w:val="0018524B"/>
    <w:rsid w:val="001937B2"/>
    <w:rsid w:val="001A0793"/>
    <w:rsid w:val="001B018E"/>
    <w:rsid w:val="001E5176"/>
    <w:rsid w:val="002002D1"/>
    <w:rsid w:val="00213E66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C1082"/>
    <w:rsid w:val="003C270A"/>
    <w:rsid w:val="003D2221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56841"/>
    <w:rsid w:val="00460EB5"/>
    <w:rsid w:val="00462C93"/>
    <w:rsid w:val="00467270"/>
    <w:rsid w:val="0047550F"/>
    <w:rsid w:val="00476552"/>
    <w:rsid w:val="004872B1"/>
    <w:rsid w:val="00487D62"/>
    <w:rsid w:val="004A2AC6"/>
    <w:rsid w:val="004B32CC"/>
    <w:rsid w:val="004C118B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A7E51"/>
    <w:rsid w:val="005B5027"/>
    <w:rsid w:val="005B5FB2"/>
    <w:rsid w:val="005B601C"/>
    <w:rsid w:val="005D3640"/>
    <w:rsid w:val="005E0C15"/>
    <w:rsid w:val="00604054"/>
    <w:rsid w:val="006151B3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81EDF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5D76"/>
    <w:rsid w:val="0085575A"/>
    <w:rsid w:val="00861661"/>
    <w:rsid w:val="008804B5"/>
    <w:rsid w:val="0088106B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E41DC"/>
    <w:rsid w:val="008F7BC7"/>
    <w:rsid w:val="009005D8"/>
    <w:rsid w:val="00900C21"/>
    <w:rsid w:val="009216E8"/>
    <w:rsid w:val="00921AA9"/>
    <w:rsid w:val="009300B5"/>
    <w:rsid w:val="00932696"/>
    <w:rsid w:val="009524B8"/>
    <w:rsid w:val="0098581D"/>
    <w:rsid w:val="00985A18"/>
    <w:rsid w:val="009861D2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403A0"/>
    <w:rsid w:val="00A414D3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7C14"/>
    <w:rsid w:val="00B23D3E"/>
    <w:rsid w:val="00B33259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1CA7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70BD5"/>
    <w:rsid w:val="00F903C0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  <w15:docId w15:val="{2DAC630A-B93F-4E0B-A305-7600254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  <w:style w:type="paragraph" w:styleId="af3">
    <w:name w:val="No Spacing"/>
    <w:link w:val="af4"/>
    <w:uiPriority w:val="1"/>
    <w:qFormat/>
    <w:rsid w:val="0088106B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88106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09E7-514D-4399-B1AD-D28ECC6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</dc:creator>
  <cp:keywords/>
  <dc:description/>
  <cp:lastModifiedBy>上村　知弘</cp:lastModifiedBy>
  <cp:revision>3</cp:revision>
  <cp:lastPrinted>2022-01-18T07:58:00Z</cp:lastPrinted>
  <dcterms:created xsi:type="dcterms:W3CDTF">2024-01-15T08:38:00Z</dcterms:created>
  <dcterms:modified xsi:type="dcterms:W3CDTF">2024-03-04T08:27:00Z</dcterms:modified>
</cp:coreProperties>
</file>